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81830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3651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219130" w:name="ctxt"/>
    <w:bookmarkEnd w:id="1821913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7514191" name="name7326698091314f77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165698091314f77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0583504" w:name="result_box"/>
          <w:bookmarkEnd w:id="1058350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0088236" w:name="result_box"/>
          <w:bookmarkEnd w:id="4008823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906722" name="name14686980913165ae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6106980913165ad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46937" name="name9738698091316e6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3698091316e6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57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57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57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57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57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46927" name="name17046980913174b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56980913174b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57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57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57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57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57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2804408" name="name4108698091317df4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767698091317df3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4359742" name="name5582698091318554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024698091318553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4765098" name="name1410698091318cbc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828698091318cbc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57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57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57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172121" name="name8572698091319a3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38698091319a3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57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8459039" name="name99969809131a3ab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9469809131a3a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57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57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57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7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5000901" name="name526369809131b3c9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37769809131b3c8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3705734" name="name777469809131bae2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49969809131bae1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8741179" name="name348469809131cac7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35469809131cac7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7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57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486737" name="name883169809131d1c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5369809131d1c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57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57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7756727" name="name658469809131e232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85069809131e232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578">
    <w:multiLevelType w:val="hybridMultilevel"/>
    <w:lvl w:ilvl="0" w:tplc="65530708">
      <w:start w:val="1"/>
      <w:numFmt w:val="decimal"/>
      <w:lvlText w:val="%1."/>
      <w:lvlJc w:val="left"/>
      <w:pPr>
        <w:ind w:left="720" w:hanging="360"/>
      </w:pPr>
    </w:lvl>
    <w:lvl w:ilvl="1" w:tplc="65530708" w:tentative="1">
      <w:start w:val="1"/>
      <w:numFmt w:val="lowerLetter"/>
      <w:lvlText w:val="%2."/>
      <w:lvlJc w:val="left"/>
      <w:pPr>
        <w:ind w:left="1440" w:hanging="360"/>
      </w:pPr>
    </w:lvl>
    <w:lvl w:ilvl="2" w:tplc="65530708" w:tentative="1">
      <w:start w:val="1"/>
      <w:numFmt w:val="lowerRoman"/>
      <w:lvlText w:val="%3."/>
      <w:lvlJc w:val="right"/>
      <w:pPr>
        <w:ind w:left="2160" w:hanging="180"/>
      </w:pPr>
    </w:lvl>
    <w:lvl w:ilvl="3" w:tplc="65530708" w:tentative="1">
      <w:start w:val="1"/>
      <w:numFmt w:val="decimal"/>
      <w:lvlText w:val="%4."/>
      <w:lvlJc w:val="left"/>
      <w:pPr>
        <w:ind w:left="2880" w:hanging="360"/>
      </w:pPr>
    </w:lvl>
    <w:lvl w:ilvl="4" w:tplc="65530708" w:tentative="1">
      <w:start w:val="1"/>
      <w:numFmt w:val="lowerLetter"/>
      <w:lvlText w:val="%5."/>
      <w:lvlJc w:val="left"/>
      <w:pPr>
        <w:ind w:left="3600" w:hanging="360"/>
      </w:pPr>
    </w:lvl>
    <w:lvl w:ilvl="5" w:tplc="65530708" w:tentative="1">
      <w:start w:val="1"/>
      <w:numFmt w:val="lowerRoman"/>
      <w:lvlText w:val="%6."/>
      <w:lvlJc w:val="right"/>
      <w:pPr>
        <w:ind w:left="4320" w:hanging="180"/>
      </w:pPr>
    </w:lvl>
    <w:lvl w:ilvl="6" w:tplc="65530708" w:tentative="1">
      <w:start w:val="1"/>
      <w:numFmt w:val="decimal"/>
      <w:lvlText w:val="%7."/>
      <w:lvlJc w:val="left"/>
      <w:pPr>
        <w:ind w:left="5040" w:hanging="360"/>
      </w:pPr>
    </w:lvl>
    <w:lvl w:ilvl="7" w:tplc="65530708" w:tentative="1">
      <w:start w:val="1"/>
      <w:numFmt w:val="lowerLetter"/>
      <w:lvlText w:val="%8."/>
      <w:lvlJc w:val="left"/>
      <w:pPr>
        <w:ind w:left="5760" w:hanging="360"/>
      </w:pPr>
    </w:lvl>
    <w:lvl w:ilvl="8" w:tplc="65530708" w:tentative="1">
      <w:start w:val="1"/>
      <w:numFmt w:val="lowerRoman"/>
      <w:lvlText w:val="%9."/>
      <w:lvlJc w:val="right"/>
      <w:pPr>
        <w:ind w:left="6480" w:hanging="180"/>
      </w:pPr>
    </w:lvl>
  </w:abstractNum>
  <w:abstractNum w:abstractNumId="10577">
    <w:multiLevelType w:val="hybridMultilevel"/>
    <w:lvl w:ilvl="0" w:tplc="99708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577">
    <w:abstractNumId w:val="10577"/>
  </w:num>
  <w:num w:numId="10578">
    <w:abstractNumId w:val="105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9253617" Type="http://schemas.openxmlformats.org/officeDocument/2006/relationships/comments" Target="comments.xml"/><Relationship Id="rId378707488" Type="http://schemas.microsoft.com/office/2011/relationships/commentsExtended" Target="commentsExtended.xml"/><Relationship Id="rId98365101" Type="http://schemas.openxmlformats.org/officeDocument/2006/relationships/image" Target="media/imgrId98365101.jpg"/><Relationship Id="rId4165698091314f776" Type="http://schemas.openxmlformats.org/officeDocument/2006/relationships/image" Target="media/imgrId4165698091314f776.jpg"/><Relationship Id="rId46106980913165adb" Type="http://schemas.openxmlformats.org/officeDocument/2006/relationships/image" Target="media/imgrId46106980913165adb.jpg"/><Relationship Id="rId1763698091316e61d" Type="http://schemas.openxmlformats.org/officeDocument/2006/relationships/image" Target="media/imgrId1763698091316e61d.jpg"/><Relationship Id="rId85656980913174b57" Type="http://schemas.openxmlformats.org/officeDocument/2006/relationships/image" Target="media/imgrId85656980913174b57.jpg"/><Relationship Id="rId6767698091317df3a" Type="http://schemas.openxmlformats.org/officeDocument/2006/relationships/image" Target="media/imgrId6767698091317df3a.jpg"/><Relationship Id="rId8024698091318553b" Type="http://schemas.openxmlformats.org/officeDocument/2006/relationships/image" Target="media/imgrId8024698091318553b.jpg"/><Relationship Id="rId2828698091318cbc3" Type="http://schemas.openxmlformats.org/officeDocument/2006/relationships/image" Target="media/imgrId2828698091318cbc3.jpg"/><Relationship Id="rId5038698091319a390" Type="http://schemas.openxmlformats.org/officeDocument/2006/relationships/image" Target="media/imgrId5038698091319a390.png"/><Relationship Id="rId659469809131a3aab" Type="http://schemas.openxmlformats.org/officeDocument/2006/relationships/image" Target="media/imgrId659469809131a3aab.png"/><Relationship Id="rId237769809131b3c8c" Type="http://schemas.openxmlformats.org/officeDocument/2006/relationships/image" Target="media/imgrId237769809131b3c8c.jpg"/><Relationship Id="rId649969809131bae1d" Type="http://schemas.openxmlformats.org/officeDocument/2006/relationships/image" Target="media/imgrId649969809131bae1d.jpg"/><Relationship Id="rId635469809131cac76" Type="http://schemas.openxmlformats.org/officeDocument/2006/relationships/image" Target="media/imgrId635469809131cac76.jpg"/><Relationship Id="rId585369809131d1c70" Type="http://schemas.openxmlformats.org/officeDocument/2006/relationships/image" Target="media/imgrId585369809131d1c70.png"/><Relationship Id="rId785069809131e2329" Type="http://schemas.openxmlformats.org/officeDocument/2006/relationships/image" Target="media/imgrId785069809131e232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8365101" Type="http://schemas.openxmlformats.org/officeDocument/2006/relationships/image" Target="media/imgrId9836510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8365101" Type="http://schemas.openxmlformats.org/officeDocument/2006/relationships/image" Target="media/imgrId9836510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8365101" Type="http://schemas.openxmlformats.org/officeDocument/2006/relationships/image" Target="media/imgrId9836510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8365101" Type="http://schemas.openxmlformats.org/officeDocument/2006/relationships/image" Target="media/imgrId9836510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8365101" Type="http://schemas.openxmlformats.org/officeDocument/2006/relationships/image" Target="media/imgrId9836510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8365101" Type="http://schemas.openxmlformats.org/officeDocument/2006/relationships/image" Target="media/imgrId983651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